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2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6570"/>
        <w:gridCol w:w="720"/>
        <w:gridCol w:w="630"/>
        <w:gridCol w:w="630"/>
        <w:gridCol w:w="720"/>
        <w:gridCol w:w="1170"/>
      </w:tblGrid>
      <w:tr w:rsidR="008071BF" w:rsidRPr="001B2F1A" w14:paraId="04289457" w14:textId="77777777" w:rsidTr="009E1C89">
        <w:trPr>
          <w:trHeight w:val="480"/>
          <w:jc w:val="center"/>
        </w:trPr>
        <w:tc>
          <w:tcPr>
            <w:tcW w:w="7375" w:type="dxa"/>
            <w:gridSpan w:val="2"/>
            <w:shd w:val="clear" w:color="auto" w:fill="244061" w:themeFill="accent1" w:themeFillShade="80"/>
            <w:vAlign w:val="center"/>
          </w:tcPr>
          <w:p w14:paraId="3E38FC5B" w14:textId="77777777" w:rsidR="008071BF" w:rsidRDefault="008071BF" w:rsidP="009E1C89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b/>
                <w:color w:val="FFFFFF" w:themeColor="background1"/>
              </w:rPr>
            </w:pPr>
          </w:p>
          <w:p w14:paraId="545EE173" w14:textId="77777777" w:rsidR="008071BF" w:rsidRDefault="008071BF" w:rsidP="009E1C89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b/>
                <w:color w:val="FFFFFF" w:themeColor="background1"/>
              </w:rPr>
            </w:pPr>
          </w:p>
          <w:p w14:paraId="79CB8BC8" w14:textId="57BACA30" w:rsidR="008071BF" w:rsidRPr="00387171" w:rsidRDefault="008071BF" w:rsidP="009E1C89">
            <w:pPr>
              <w:spacing w:after="0" w:line="240" w:lineRule="auto"/>
              <w:contextualSpacing/>
              <w:rPr>
                <w:rFonts w:ascii="Trebuchet MS" w:hAnsi="Trebuchet MS"/>
                <w:b/>
                <w:color w:val="FFFFFF" w:themeColor="background1"/>
              </w:rPr>
            </w:pPr>
          </w:p>
        </w:tc>
        <w:tc>
          <w:tcPr>
            <w:tcW w:w="2700" w:type="dxa"/>
            <w:gridSpan w:val="4"/>
            <w:shd w:val="clear" w:color="auto" w:fill="244061" w:themeFill="accent1" w:themeFillShade="80"/>
            <w:vAlign w:val="center"/>
          </w:tcPr>
          <w:p w14:paraId="1B86DF2D" w14:textId="77777777" w:rsidR="009E1C89" w:rsidRDefault="009E1C89" w:rsidP="009E1C89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b/>
                <w:color w:val="FFFFFF" w:themeColor="background1"/>
              </w:rPr>
            </w:pPr>
          </w:p>
          <w:p w14:paraId="64CCB159" w14:textId="77777777" w:rsidR="009E1C89" w:rsidRDefault="009E1C89" w:rsidP="009E1C89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b/>
                <w:color w:val="FFFFFF" w:themeColor="background1"/>
              </w:rPr>
            </w:pPr>
          </w:p>
          <w:p w14:paraId="10BE7BFC" w14:textId="202C768D" w:rsidR="008071BF" w:rsidRPr="00387171" w:rsidRDefault="008071BF" w:rsidP="009E1C89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b/>
                <w:color w:val="FFFFFF" w:themeColor="background1"/>
              </w:rPr>
            </w:pPr>
            <w:r w:rsidRPr="00387171">
              <w:rPr>
                <w:rFonts w:ascii="Trebuchet MS" w:hAnsi="Trebuchet MS"/>
                <w:b/>
                <w:color w:val="FFFFFF" w:themeColor="background1"/>
              </w:rPr>
              <w:t>Number of Bedrooms</w:t>
            </w:r>
          </w:p>
        </w:tc>
        <w:tc>
          <w:tcPr>
            <w:tcW w:w="1170" w:type="dxa"/>
            <w:vMerge w:val="restart"/>
            <w:shd w:val="clear" w:color="auto" w:fill="244061" w:themeFill="accent1" w:themeFillShade="80"/>
            <w:vAlign w:val="center"/>
          </w:tcPr>
          <w:p w14:paraId="6B5C075F" w14:textId="77777777" w:rsidR="009E1C89" w:rsidRDefault="009E1C89" w:rsidP="009E1C89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b/>
                <w:color w:val="FFFFFF" w:themeColor="background1"/>
              </w:rPr>
            </w:pPr>
          </w:p>
          <w:p w14:paraId="73C37043" w14:textId="77777777" w:rsidR="009E1C89" w:rsidRDefault="009E1C89" w:rsidP="009E1C89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b/>
                <w:color w:val="FFFFFF" w:themeColor="background1"/>
              </w:rPr>
            </w:pPr>
          </w:p>
          <w:p w14:paraId="54F99109" w14:textId="4493C398" w:rsidR="008071BF" w:rsidRDefault="008071BF" w:rsidP="009E1C89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b/>
                <w:color w:val="FFFFFF" w:themeColor="background1"/>
              </w:rPr>
            </w:pPr>
            <w:r w:rsidRPr="00387171">
              <w:rPr>
                <w:rFonts w:ascii="Trebuchet MS" w:hAnsi="Trebuchet MS"/>
                <w:b/>
                <w:color w:val="FFFFFF" w:themeColor="background1"/>
              </w:rPr>
              <w:t xml:space="preserve">Total </w:t>
            </w:r>
          </w:p>
          <w:p w14:paraId="6A33B25F" w14:textId="5C4EC572" w:rsidR="008071BF" w:rsidRDefault="008071BF" w:rsidP="009E1C89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b/>
                <w:color w:val="FFFFFF" w:themeColor="background1"/>
              </w:rPr>
            </w:pPr>
            <w:r w:rsidRPr="00387171">
              <w:rPr>
                <w:rFonts w:ascii="Trebuchet MS" w:hAnsi="Trebuchet MS"/>
                <w:b/>
                <w:color w:val="FFFFFF" w:themeColor="background1"/>
              </w:rPr>
              <w:t xml:space="preserve">Units </w:t>
            </w:r>
          </w:p>
          <w:p w14:paraId="76A71DA1" w14:textId="00A23764" w:rsidR="008071BF" w:rsidRPr="00387171" w:rsidRDefault="008071BF" w:rsidP="009E1C89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b/>
                <w:color w:val="FFFFFF" w:themeColor="background1"/>
              </w:rPr>
            </w:pPr>
            <w:r w:rsidRPr="00387171">
              <w:rPr>
                <w:rFonts w:ascii="Trebuchet MS" w:hAnsi="Trebuchet MS"/>
                <w:b/>
                <w:color w:val="FFFFFF" w:themeColor="background1"/>
              </w:rPr>
              <w:t>Per Site</w:t>
            </w:r>
          </w:p>
        </w:tc>
      </w:tr>
      <w:tr w:rsidR="009E1C89" w:rsidRPr="001B2F1A" w14:paraId="52C9A609" w14:textId="77777777" w:rsidTr="009E1C89">
        <w:trPr>
          <w:trHeight w:val="480"/>
          <w:jc w:val="center"/>
        </w:trPr>
        <w:tc>
          <w:tcPr>
            <w:tcW w:w="7375" w:type="dxa"/>
            <w:gridSpan w:val="2"/>
            <w:tcBorders>
              <w:bottom w:val="single" w:sz="4" w:space="0" w:color="auto"/>
            </w:tcBorders>
            <w:shd w:val="clear" w:color="auto" w:fill="244061" w:themeFill="accent1" w:themeFillShade="80"/>
          </w:tcPr>
          <w:p w14:paraId="2AEDB1FF" w14:textId="77777777" w:rsidR="009E1C89" w:rsidRDefault="009E1C89" w:rsidP="009E1C89">
            <w:pPr>
              <w:spacing w:after="0" w:line="240" w:lineRule="auto"/>
              <w:contextualSpacing/>
              <w:rPr>
                <w:rFonts w:ascii="Trebuchet MS" w:hAnsi="Trebuchet MS"/>
                <w:b/>
                <w:color w:val="FFFFFF" w:themeColor="background1"/>
              </w:rPr>
            </w:pPr>
          </w:p>
          <w:p w14:paraId="5D530452" w14:textId="6A110B5C" w:rsidR="009E1C89" w:rsidRPr="00387171" w:rsidRDefault="009E1C89" w:rsidP="009E1C89">
            <w:pPr>
              <w:spacing w:after="0" w:line="240" w:lineRule="auto"/>
              <w:contextualSpacing/>
              <w:rPr>
                <w:rFonts w:ascii="Trebuchet MS" w:hAnsi="Trebuchet MS"/>
                <w:b/>
                <w:color w:val="FFFFFF" w:themeColor="background1"/>
              </w:rPr>
            </w:pPr>
            <w:r w:rsidRPr="00387171">
              <w:rPr>
                <w:rFonts w:ascii="Trebuchet MS" w:hAnsi="Trebuchet MS"/>
                <w:b/>
                <w:color w:val="FFFFFF" w:themeColor="background1"/>
              </w:rPr>
              <w:t>Property Name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244061" w:themeFill="accent1" w:themeFillShade="80"/>
          </w:tcPr>
          <w:p w14:paraId="3507540E" w14:textId="77777777" w:rsidR="009E1C89" w:rsidRPr="00387171" w:rsidRDefault="009E1C89" w:rsidP="008071BF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b/>
                <w:color w:val="FFFFFF" w:themeColor="background1"/>
              </w:rPr>
            </w:pPr>
          </w:p>
          <w:p w14:paraId="3F075A35" w14:textId="75307247" w:rsidR="009E1C89" w:rsidRPr="00387171" w:rsidRDefault="009E1C89" w:rsidP="008071BF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b/>
                <w:color w:val="FFFFFF" w:themeColor="background1"/>
              </w:rPr>
            </w:pPr>
            <w:r w:rsidRPr="00387171">
              <w:rPr>
                <w:rFonts w:ascii="Trebuchet MS" w:hAnsi="Trebuchet MS"/>
                <w:b/>
                <w:color w:val="FFFFFF" w:themeColor="background1"/>
              </w:rPr>
              <w:t>1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244061" w:themeFill="accent1" w:themeFillShade="80"/>
          </w:tcPr>
          <w:p w14:paraId="5E9CFBC9" w14:textId="77777777" w:rsidR="009E1C89" w:rsidRPr="00387171" w:rsidRDefault="009E1C89" w:rsidP="008071BF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b/>
                <w:color w:val="FFFFFF" w:themeColor="background1"/>
              </w:rPr>
            </w:pPr>
          </w:p>
          <w:p w14:paraId="160969A3" w14:textId="477440BC" w:rsidR="009E1C89" w:rsidRPr="00387171" w:rsidRDefault="009E1C89" w:rsidP="008071BF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b/>
                <w:color w:val="FFFFFF" w:themeColor="background1"/>
              </w:rPr>
            </w:pPr>
            <w:r w:rsidRPr="00387171">
              <w:rPr>
                <w:rFonts w:ascii="Trebuchet MS" w:hAnsi="Trebuchet MS"/>
                <w:b/>
                <w:color w:val="FFFFFF" w:themeColor="background1"/>
              </w:rPr>
              <w:t>2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244061" w:themeFill="accent1" w:themeFillShade="80"/>
          </w:tcPr>
          <w:p w14:paraId="51E449A8" w14:textId="77777777" w:rsidR="009E1C89" w:rsidRPr="00387171" w:rsidRDefault="009E1C89" w:rsidP="008071BF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b/>
                <w:color w:val="FFFFFF" w:themeColor="background1"/>
              </w:rPr>
            </w:pPr>
          </w:p>
          <w:p w14:paraId="13F88A32" w14:textId="3DEA984F" w:rsidR="009E1C89" w:rsidRPr="00387171" w:rsidRDefault="009E1C89" w:rsidP="008071BF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b/>
                <w:color w:val="FFFFFF" w:themeColor="background1"/>
              </w:rPr>
            </w:pPr>
            <w:r w:rsidRPr="00387171">
              <w:rPr>
                <w:rFonts w:ascii="Trebuchet MS" w:hAnsi="Trebuchet MS"/>
                <w:b/>
                <w:color w:val="FFFFFF" w:themeColor="background1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244061" w:themeFill="accent1" w:themeFillShade="80"/>
          </w:tcPr>
          <w:p w14:paraId="6BE1E637" w14:textId="77777777" w:rsidR="009E1C89" w:rsidRPr="00387171" w:rsidRDefault="009E1C89" w:rsidP="008071BF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b/>
                <w:color w:val="FFFFFF" w:themeColor="background1"/>
              </w:rPr>
            </w:pPr>
          </w:p>
          <w:p w14:paraId="15348752" w14:textId="5449ABD0" w:rsidR="009E1C89" w:rsidRPr="00387171" w:rsidRDefault="009E1C89" w:rsidP="008071BF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b/>
                <w:color w:val="FFFFFF" w:themeColor="background1"/>
              </w:rPr>
            </w:pPr>
            <w:r w:rsidRPr="00387171">
              <w:rPr>
                <w:rFonts w:ascii="Trebuchet MS" w:hAnsi="Trebuchet MS"/>
                <w:b/>
                <w:color w:val="FFFFFF" w:themeColor="background1"/>
              </w:rPr>
              <w:t>4</w:t>
            </w:r>
          </w:p>
        </w:tc>
        <w:tc>
          <w:tcPr>
            <w:tcW w:w="1170" w:type="dxa"/>
            <w:vMerge/>
            <w:tcBorders>
              <w:bottom w:val="single" w:sz="4" w:space="0" w:color="auto"/>
            </w:tcBorders>
            <w:shd w:val="clear" w:color="auto" w:fill="808080" w:themeFill="background1" w:themeFillShade="80"/>
            <w:vAlign w:val="bottom"/>
          </w:tcPr>
          <w:p w14:paraId="1B381D52" w14:textId="77777777" w:rsidR="009E1C89" w:rsidRPr="00F54636" w:rsidRDefault="009E1C89" w:rsidP="008071BF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</w:tr>
      <w:tr w:rsidR="008071BF" w:rsidRPr="000F06CF" w14:paraId="62A008F2" w14:textId="77777777" w:rsidTr="00E03B62">
        <w:trPr>
          <w:jc w:val="center"/>
        </w:trPr>
        <w:tc>
          <w:tcPr>
            <w:tcW w:w="11245" w:type="dxa"/>
            <w:gridSpan w:val="7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1438D069" w14:textId="710B5C95" w:rsidR="008071BF" w:rsidRPr="00191D89" w:rsidRDefault="008071BF" w:rsidP="008071BF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  <w:bCs/>
                <w:sz w:val="28"/>
                <w:szCs w:val="28"/>
              </w:rPr>
              <w:t>LIPH Housing Developments</w:t>
            </w:r>
          </w:p>
        </w:tc>
      </w:tr>
      <w:tr w:rsidR="008071BF" w:rsidRPr="000F06CF" w14:paraId="2DDE3DE4" w14:textId="77777777" w:rsidTr="00DB410C">
        <w:trPr>
          <w:jc w:val="center"/>
        </w:trPr>
        <w:tc>
          <w:tcPr>
            <w:tcW w:w="7375" w:type="dxa"/>
            <w:gridSpan w:val="2"/>
            <w:tcBorders>
              <w:bottom w:val="single" w:sz="4" w:space="0" w:color="auto"/>
            </w:tcBorders>
          </w:tcPr>
          <w:p w14:paraId="368530B9" w14:textId="3DC14641" w:rsidR="008071BF" w:rsidRDefault="008071BF" w:rsidP="008071BF">
            <w:pPr>
              <w:spacing w:before="20" w:after="2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E.W. Williams Village Apartments, 4398 North 7</w:t>
            </w:r>
            <w:r w:rsidRPr="005A111A">
              <w:rPr>
                <w:rFonts w:ascii="Trebuchet MS" w:hAnsi="Trebuchet MS"/>
                <w:b/>
                <w:vertAlign w:val="superscript"/>
              </w:rPr>
              <w:t>th</w:t>
            </w:r>
            <w:r>
              <w:rPr>
                <w:rFonts w:ascii="Trebuchet MS" w:hAnsi="Trebuchet MS"/>
                <w:b/>
              </w:rPr>
              <w:t xml:space="preserve"> Street, Abilene, TX 79603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/>
          </w:tcPr>
          <w:p w14:paraId="2EAAE800" w14:textId="44E21F0D" w:rsidR="008071BF" w:rsidRDefault="008071BF" w:rsidP="008071BF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27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/>
          </w:tcPr>
          <w:p w14:paraId="6D9303B7" w14:textId="31CE21C5" w:rsidR="008071BF" w:rsidRDefault="008071BF" w:rsidP="008071BF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28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/>
          </w:tcPr>
          <w:p w14:paraId="3E9627B5" w14:textId="4BF2598F" w:rsidR="008071BF" w:rsidRDefault="008071BF" w:rsidP="008071BF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4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C027AC4" w14:textId="2B62985E" w:rsidR="008071BF" w:rsidRDefault="008071BF" w:rsidP="008071BF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60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6DBEB4A" w14:textId="3883F820" w:rsidR="008071BF" w:rsidRDefault="008071BF" w:rsidP="008071BF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75</w:t>
            </w:r>
          </w:p>
        </w:tc>
      </w:tr>
      <w:tr w:rsidR="008071BF" w:rsidRPr="000F06CF" w14:paraId="19B44398" w14:textId="77777777" w:rsidTr="00835F2A">
        <w:trPr>
          <w:jc w:val="center"/>
        </w:trPr>
        <w:tc>
          <w:tcPr>
            <w:tcW w:w="805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685E9BF7" w14:textId="77777777" w:rsidR="008071BF" w:rsidRPr="00223710" w:rsidRDefault="008071BF" w:rsidP="008071BF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0440" w:type="dxa"/>
            <w:gridSpan w:val="6"/>
            <w:shd w:val="clear" w:color="auto" w:fill="BFBFBF" w:themeFill="background1" w:themeFillShade="BF"/>
          </w:tcPr>
          <w:p w14:paraId="7DA0B7B3" w14:textId="55038FA5" w:rsidR="008071BF" w:rsidRDefault="008071BF" w:rsidP="008071BF">
            <w:pPr>
              <w:spacing w:before="20" w:after="2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Management Office/Maintenance Shop: 4398 North 7</w:t>
            </w:r>
            <w:r w:rsidRPr="00016681">
              <w:rPr>
                <w:rFonts w:ascii="Trebuchet MS" w:hAnsi="Trebuchet MS"/>
                <w:b/>
                <w:vertAlign w:val="superscript"/>
              </w:rPr>
              <w:t>th</w:t>
            </w:r>
            <w:r>
              <w:rPr>
                <w:rFonts w:ascii="Trebuchet MS" w:hAnsi="Trebuchet MS"/>
                <w:b/>
              </w:rPr>
              <w:t xml:space="preserve"> Street, Abilene, TX 79603</w:t>
            </w:r>
            <w:r w:rsidRPr="00A054F6">
              <w:rPr>
                <w:rFonts w:ascii="Trebuchet MS" w:hAnsi="Trebuchet MS"/>
                <w:b/>
              </w:rPr>
              <w:t xml:space="preserve"> </w:t>
            </w:r>
          </w:p>
        </w:tc>
      </w:tr>
      <w:tr w:rsidR="008071BF" w:rsidRPr="000F06CF" w14:paraId="3BF64C37" w14:textId="77777777" w:rsidTr="00B7025C">
        <w:trPr>
          <w:jc w:val="center"/>
        </w:trPr>
        <w:tc>
          <w:tcPr>
            <w:tcW w:w="7375" w:type="dxa"/>
            <w:gridSpan w:val="2"/>
            <w:tcBorders>
              <w:bottom w:val="single" w:sz="4" w:space="0" w:color="auto"/>
            </w:tcBorders>
          </w:tcPr>
          <w:p w14:paraId="2088EAE5" w14:textId="24FEC7E4" w:rsidR="008071BF" w:rsidRPr="00191D89" w:rsidRDefault="008071BF" w:rsidP="008071BF">
            <w:pPr>
              <w:spacing w:before="20" w:after="2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 xml:space="preserve">Vogel B Site, 2100 Vogel </w:t>
            </w:r>
            <w:r w:rsidRPr="000B50BF">
              <w:rPr>
                <w:rFonts w:ascii="Trebuchet MS" w:hAnsi="Trebuchet MS"/>
                <w:b/>
              </w:rPr>
              <w:t xml:space="preserve">Avenue, </w:t>
            </w:r>
            <w:r w:rsidRPr="00FB6803">
              <w:rPr>
                <w:rFonts w:ascii="Trebuchet MS" w:hAnsi="Trebuchet MS"/>
                <w:b/>
              </w:rPr>
              <w:t xml:space="preserve">Abilene, TX </w:t>
            </w:r>
            <w:r>
              <w:rPr>
                <w:rFonts w:ascii="Trebuchet MS" w:hAnsi="Trebuchet MS"/>
                <w:b/>
              </w:rPr>
              <w:t>79603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/>
          </w:tcPr>
          <w:p w14:paraId="3FA81128" w14:textId="75ABF383" w:rsidR="008071BF" w:rsidRPr="00191D89" w:rsidRDefault="008071BF" w:rsidP="008071BF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/>
          </w:tcPr>
          <w:p w14:paraId="2DA70DB0" w14:textId="60A9DCCD" w:rsidR="008071BF" w:rsidRPr="00191D89" w:rsidRDefault="008071BF" w:rsidP="008071BF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7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/>
          </w:tcPr>
          <w:p w14:paraId="7CC4F0D3" w14:textId="6F889A2F" w:rsidR="008071BF" w:rsidRPr="00191D89" w:rsidRDefault="008071BF" w:rsidP="008071BF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1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A57D154" w14:textId="668FE4A0" w:rsidR="008071BF" w:rsidRPr="00191D89" w:rsidRDefault="008071BF" w:rsidP="008071BF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5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60654F7" w14:textId="3E38C52C" w:rsidR="008071BF" w:rsidRPr="00191D89" w:rsidRDefault="008071BF" w:rsidP="008071BF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36</w:t>
            </w:r>
          </w:p>
        </w:tc>
      </w:tr>
      <w:tr w:rsidR="008071BF" w:rsidRPr="000F06CF" w14:paraId="608BF329" w14:textId="77777777" w:rsidTr="00835F2A">
        <w:trPr>
          <w:jc w:val="center"/>
        </w:trPr>
        <w:tc>
          <w:tcPr>
            <w:tcW w:w="805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3A429997" w14:textId="77777777" w:rsidR="008071BF" w:rsidRPr="00223710" w:rsidRDefault="008071BF" w:rsidP="008071BF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0440" w:type="dxa"/>
            <w:gridSpan w:val="6"/>
            <w:shd w:val="clear" w:color="auto" w:fill="BFBFBF" w:themeFill="background1" w:themeFillShade="BF"/>
          </w:tcPr>
          <w:p w14:paraId="5B3D7A5C" w14:textId="42DE1BE0" w:rsidR="008071BF" w:rsidRPr="00E03B62" w:rsidRDefault="008071BF" w:rsidP="008071BF">
            <w:pPr>
              <w:spacing w:before="20" w:after="20" w:line="240" w:lineRule="auto"/>
              <w:contextualSpacing/>
              <w:rPr>
                <w:rFonts w:ascii="Trebuchet MS" w:hAnsi="Trebuchet MS"/>
                <w:b/>
              </w:rPr>
            </w:pPr>
            <w:r w:rsidRPr="00E03B62">
              <w:rPr>
                <w:rFonts w:ascii="Trebuchet MS" w:hAnsi="Trebuchet MS"/>
                <w:b/>
              </w:rPr>
              <w:t>Maintenance Shop:</w:t>
            </w:r>
            <w:r>
              <w:rPr>
                <w:rFonts w:ascii="Trebuchet MS" w:hAnsi="Trebuchet MS"/>
                <w:b/>
              </w:rPr>
              <w:t xml:space="preserve"> No address (on-site)</w:t>
            </w:r>
          </w:p>
        </w:tc>
      </w:tr>
      <w:tr w:rsidR="008071BF" w:rsidRPr="000F06CF" w14:paraId="45B5C914" w14:textId="77777777" w:rsidTr="009324DB">
        <w:trPr>
          <w:jc w:val="center"/>
        </w:trPr>
        <w:tc>
          <w:tcPr>
            <w:tcW w:w="7375" w:type="dxa"/>
            <w:gridSpan w:val="2"/>
            <w:tcBorders>
              <w:bottom w:val="single" w:sz="4" w:space="0" w:color="auto"/>
            </w:tcBorders>
          </w:tcPr>
          <w:p w14:paraId="54DFAE20" w14:textId="26BD6A9B" w:rsidR="008071BF" w:rsidRDefault="008071BF" w:rsidP="009E1C89">
            <w:pPr>
              <w:spacing w:before="20" w:after="2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 xml:space="preserve">Vogel D Site, 2250 Vogel </w:t>
            </w:r>
            <w:r w:rsidRPr="000B50BF">
              <w:rPr>
                <w:rFonts w:ascii="Trebuchet MS" w:hAnsi="Trebuchet MS"/>
                <w:b/>
              </w:rPr>
              <w:t xml:space="preserve">Avenue, </w:t>
            </w:r>
            <w:r w:rsidRPr="00FB6803">
              <w:rPr>
                <w:rFonts w:ascii="Trebuchet MS" w:hAnsi="Trebuchet MS"/>
                <w:b/>
              </w:rPr>
              <w:t xml:space="preserve">Abilene, TX </w:t>
            </w:r>
            <w:r>
              <w:rPr>
                <w:rFonts w:ascii="Trebuchet MS" w:hAnsi="Trebuchet MS"/>
                <w:b/>
              </w:rPr>
              <w:t>79603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/>
          </w:tcPr>
          <w:p w14:paraId="2427DB8A" w14:textId="60B5EBBD" w:rsidR="008071BF" w:rsidRDefault="008071BF" w:rsidP="008071BF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/>
          </w:tcPr>
          <w:p w14:paraId="281E15C6" w14:textId="3E219684" w:rsidR="008071BF" w:rsidRDefault="008071BF" w:rsidP="008071BF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7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/>
          </w:tcPr>
          <w:p w14:paraId="25362233" w14:textId="29980C2A" w:rsidR="008071BF" w:rsidRDefault="008071BF" w:rsidP="008071BF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0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8CACD21" w14:textId="4917624D" w:rsidR="008071BF" w:rsidRDefault="008071BF" w:rsidP="008071BF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6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72C3339" w14:textId="3EE94D93" w:rsidR="008071BF" w:rsidRDefault="008071BF" w:rsidP="008071BF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36</w:t>
            </w:r>
          </w:p>
        </w:tc>
      </w:tr>
      <w:tr w:rsidR="008071BF" w:rsidRPr="000F06CF" w14:paraId="2DF5AF31" w14:textId="77777777" w:rsidTr="00003D4D">
        <w:trPr>
          <w:jc w:val="center"/>
        </w:trPr>
        <w:tc>
          <w:tcPr>
            <w:tcW w:w="7375" w:type="dxa"/>
            <w:gridSpan w:val="2"/>
            <w:tcBorders>
              <w:bottom w:val="single" w:sz="4" w:space="0" w:color="auto"/>
            </w:tcBorders>
          </w:tcPr>
          <w:p w14:paraId="7281AFF8" w14:textId="652271F8" w:rsidR="008071BF" w:rsidRPr="00191D89" w:rsidRDefault="008071BF" w:rsidP="009E1C89">
            <w:pPr>
              <w:spacing w:before="20" w:after="2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Robert Deegan Place</w:t>
            </w:r>
            <w:r w:rsidRPr="00FB6803">
              <w:rPr>
                <w:rFonts w:ascii="Trebuchet MS" w:hAnsi="Trebuchet MS"/>
                <w:b/>
              </w:rPr>
              <w:t xml:space="preserve">, 3402 Rebecca Lane, Abilene, TX </w:t>
            </w:r>
            <w:r>
              <w:rPr>
                <w:rFonts w:ascii="Trebuchet MS" w:hAnsi="Trebuchet MS"/>
                <w:b/>
              </w:rPr>
              <w:t>79603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448B0C8" w14:textId="5DC5EC86" w:rsidR="008071BF" w:rsidRDefault="008071BF" w:rsidP="008071BF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28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23B2D3E1" w14:textId="719BED6D" w:rsidR="008071BF" w:rsidRDefault="008071BF" w:rsidP="008071BF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1E7735E2" w14:textId="77777777" w:rsidR="008071BF" w:rsidRDefault="008071BF" w:rsidP="008071BF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5E5ADC17" w14:textId="77777777" w:rsidR="008071BF" w:rsidRDefault="008071BF" w:rsidP="008071BF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EBA5903" w14:textId="43839B59" w:rsidR="008071BF" w:rsidRDefault="008071BF" w:rsidP="008071BF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28</w:t>
            </w:r>
          </w:p>
        </w:tc>
      </w:tr>
      <w:tr w:rsidR="008071BF" w:rsidRPr="000F06CF" w14:paraId="123706D1" w14:textId="77777777" w:rsidTr="00835F2A">
        <w:trPr>
          <w:jc w:val="center"/>
        </w:trPr>
        <w:tc>
          <w:tcPr>
            <w:tcW w:w="805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4085D3EB" w14:textId="77777777" w:rsidR="008071BF" w:rsidRPr="00223710" w:rsidRDefault="008071BF" w:rsidP="008071BF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0440" w:type="dxa"/>
            <w:gridSpan w:val="6"/>
            <w:shd w:val="clear" w:color="auto" w:fill="BFBFBF" w:themeFill="background1" w:themeFillShade="BF"/>
          </w:tcPr>
          <w:p w14:paraId="39EB4807" w14:textId="23311BF8" w:rsidR="008071BF" w:rsidRDefault="008071BF" w:rsidP="008071BF">
            <w:pPr>
              <w:spacing w:before="20" w:after="2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 xml:space="preserve">Management Office: </w:t>
            </w:r>
            <w:r w:rsidRPr="00FB6803">
              <w:rPr>
                <w:rFonts w:ascii="Trebuchet MS" w:hAnsi="Trebuchet MS"/>
                <w:b/>
              </w:rPr>
              <w:t xml:space="preserve">3402 Rebecca Lane, Abilene, TX </w:t>
            </w:r>
            <w:r>
              <w:rPr>
                <w:rFonts w:ascii="Trebuchet MS" w:hAnsi="Trebuchet MS"/>
                <w:b/>
              </w:rPr>
              <w:t>79603</w:t>
            </w:r>
          </w:p>
        </w:tc>
      </w:tr>
      <w:tr w:rsidR="002D4C45" w:rsidRPr="000F06CF" w14:paraId="3FCEE0DD" w14:textId="77777777" w:rsidTr="002D4C45">
        <w:trPr>
          <w:jc w:val="center"/>
        </w:trPr>
        <w:tc>
          <w:tcPr>
            <w:tcW w:w="7375" w:type="dxa"/>
            <w:gridSpan w:val="2"/>
            <w:tcBorders>
              <w:bottom w:val="single" w:sz="4" w:space="0" w:color="auto"/>
            </w:tcBorders>
          </w:tcPr>
          <w:p w14:paraId="3BAC49FE" w14:textId="77777777" w:rsidR="002D4C45" w:rsidRPr="00191D89" w:rsidRDefault="002D4C45" w:rsidP="009E1C89">
            <w:pPr>
              <w:spacing w:before="20" w:after="2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Riviera Apartments</w:t>
            </w:r>
            <w:r w:rsidRPr="00FB6803">
              <w:rPr>
                <w:rFonts w:ascii="Trebuchet MS" w:hAnsi="Trebuchet MS"/>
                <w:b/>
              </w:rPr>
              <w:t>, 3001 North 6</w:t>
            </w:r>
            <w:r w:rsidRPr="00FB6803">
              <w:rPr>
                <w:rFonts w:ascii="Trebuchet MS" w:hAnsi="Trebuchet MS"/>
                <w:b/>
                <w:vertAlign w:val="superscript"/>
              </w:rPr>
              <w:t>th</w:t>
            </w:r>
            <w:r w:rsidRPr="00FB6803">
              <w:rPr>
                <w:rFonts w:ascii="Trebuchet MS" w:hAnsi="Trebuchet MS"/>
                <w:b/>
              </w:rPr>
              <w:t xml:space="preserve"> Street, Abilene, TX </w:t>
            </w:r>
            <w:r>
              <w:rPr>
                <w:rFonts w:ascii="Trebuchet MS" w:hAnsi="Trebuchet MS"/>
                <w:b/>
              </w:rPr>
              <w:t>79603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251FB2B7" w14:textId="3C73A5CC" w:rsidR="002D4C45" w:rsidRPr="00191D89" w:rsidRDefault="002D4C45" w:rsidP="009E1C89">
            <w:pPr>
              <w:spacing w:before="20" w:after="20" w:line="240" w:lineRule="auto"/>
              <w:contextualSpacing/>
              <w:rPr>
                <w:rFonts w:ascii="Trebuchet MS" w:hAnsi="Trebuchet MS"/>
                <w:b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/>
          </w:tcPr>
          <w:p w14:paraId="4C17EA7A" w14:textId="22917B3C" w:rsidR="002D4C45" w:rsidRPr="00191D89" w:rsidRDefault="002D4C45" w:rsidP="008071BF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0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/>
          </w:tcPr>
          <w:p w14:paraId="4C8B158C" w14:textId="42317BB2" w:rsidR="002D4C45" w:rsidRPr="00191D89" w:rsidRDefault="002D4C45" w:rsidP="008071BF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6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EC683CA" w14:textId="7F633FC4" w:rsidR="002D4C45" w:rsidRPr="00191D89" w:rsidRDefault="002D4C45" w:rsidP="008071BF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2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0BA8D62" w14:textId="4C64B439" w:rsidR="002D4C45" w:rsidRPr="00191D89" w:rsidRDefault="002D4C45" w:rsidP="008071BF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38</w:t>
            </w:r>
          </w:p>
        </w:tc>
      </w:tr>
      <w:tr w:rsidR="008071BF" w:rsidRPr="000F06CF" w14:paraId="51908BF1" w14:textId="77777777" w:rsidTr="00835F2A">
        <w:trPr>
          <w:jc w:val="center"/>
        </w:trPr>
        <w:tc>
          <w:tcPr>
            <w:tcW w:w="805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02822535" w14:textId="77777777" w:rsidR="008071BF" w:rsidRPr="00040652" w:rsidRDefault="008071BF" w:rsidP="008071BF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0440" w:type="dxa"/>
            <w:gridSpan w:val="6"/>
            <w:shd w:val="clear" w:color="auto" w:fill="BFBFBF" w:themeFill="background1" w:themeFillShade="BF"/>
          </w:tcPr>
          <w:p w14:paraId="3B694BDF" w14:textId="70A592E8" w:rsidR="008071BF" w:rsidRDefault="008071BF" w:rsidP="008071BF">
            <w:pPr>
              <w:spacing w:before="20" w:after="2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Maintenance Shop</w:t>
            </w:r>
            <w:r w:rsidRPr="00F420D2">
              <w:rPr>
                <w:rFonts w:ascii="Trebuchet MS" w:hAnsi="Trebuchet MS"/>
                <w:b/>
              </w:rPr>
              <w:t>/Laundromat: Building #600</w:t>
            </w:r>
          </w:p>
        </w:tc>
      </w:tr>
      <w:tr w:rsidR="008071BF" w:rsidRPr="000F06CF" w14:paraId="608AFDFA" w14:textId="77777777" w:rsidTr="00AE6FA6">
        <w:trPr>
          <w:jc w:val="center"/>
        </w:trPr>
        <w:tc>
          <w:tcPr>
            <w:tcW w:w="7375" w:type="dxa"/>
            <w:gridSpan w:val="2"/>
            <w:shd w:val="clear" w:color="auto" w:fill="BFBFBF" w:themeFill="background1" w:themeFillShade="BF"/>
          </w:tcPr>
          <w:p w14:paraId="3D38285C" w14:textId="7BA9DB27" w:rsidR="008071BF" w:rsidRPr="00F420D2" w:rsidRDefault="008071BF" w:rsidP="008071BF">
            <w:pPr>
              <w:spacing w:before="20" w:after="20" w:line="240" w:lineRule="auto"/>
              <w:contextualSpacing/>
              <w:jc w:val="right"/>
              <w:rPr>
                <w:rFonts w:ascii="Trebuchet MS" w:hAnsi="Trebuchet MS"/>
                <w:b/>
              </w:rPr>
            </w:pPr>
            <w:r w:rsidRPr="00223710">
              <w:rPr>
                <w:rFonts w:ascii="Trebuchet MS" w:hAnsi="Trebuchet MS"/>
                <w:b/>
              </w:rPr>
              <w:t xml:space="preserve">Totals </w:t>
            </w:r>
            <w:r>
              <w:rPr>
                <w:rFonts w:ascii="Trebuchet MS" w:hAnsi="Trebuchet MS"/>
                <w:b/>
              </w:rPr>
              <w:t xml:space="preserve">LIPH </w:t>
            </w:r>
            <w:r w:rsidRPr="00223710">
              <w:rPr>
                <w:rFonts w:ascii="Trebuchet MS" w:hAnsi="Trebuchet MS"/>
                <w:b/>
              </w:rPr>
              <w:t>Dwelling Units:</w:t>
            </w:r>
          </w:p>
        </w:tc>
        <w:tc>
          <w:tcPr>
            <w:tcW w:w="720" w:type="dxa"/>
            <w:shd w:val="clear" w:color="auto" w:fill="auto"/>
          </w:tcPr>
          <w:p w14:paraId="2E712305" w14:textId="547383F9" w:rsidR="008071BF" w:rsidRPr="00F420D2" w:rsidRDefault="008071BF" w:rsidP="008071BF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61</w:t>
            </w:r>
          </w:p>
        </w:tc>
        <w:tc>
          <w:tcPr>
            <w:tcW w:w="630" w:type="dxa"/>
            <w:shd w:val="clear" w:color="auto" w:fill="auto"/>
          </w:tcPr>
          <w:p w14:paraId="4559493D" w14:textId="6E9AC843" w:rsidR="008071BF" w:rsidRPr="00F420D2" w:rsidRDefault="008071BF" w:rsidP="008071BF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72</w:t>
            </w:r>
          </w:p>
        </w:tc>
        <w:tc>
          <w:tcPr>
            <w:tcW w:w="630" w:type="dxa"/>
            <w:shd w:val="clear" w:color="auto" w:fill="auto"/>
          </w:tcPr>
          <w:p w14:paraId="0D5B7B83" w14:textId="4301A641" w:rsidR="008071BF" w:rsidRPr="00F420D2" w:rsidRDefault="008071BF" w:rsidP="008071BF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51</w:t>
            </w:r>
          </w:p>
        </w:tc>
        <w:tc>
          <w:tcPr>
            <w:tcW w:w="720" w:type="dxa"/>
            <w:shd w:val="clear" w:color="auto" w:fill="FFFFFF" w:themeFill="background1"/>
          </w:tcPr>
          <w:p w14:paraId="099DF59C" w14:textId="3153E574" w:rsidR="008071BF" w:rsidRPr="00F420D2" w:rsidRDefault="008071BF" w:rsidP="008071BF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29</w:t>
            </w:r>
          </w:p>
        </w:tc>
        <w:tc>
          <w:tcPr>
            <w:tcW w:w="1170" w:type="dxa"/>
            <w:shd w:val="clear" w:color="auto" w:fill="FFFFFF" w:themeFill="background1"/>
          </w:tcPr>
          <w:p w14:paraId="3802DAA7" w14:textId="5F06ECCA" w:rsidR="008071BF" w:rsidRPr="00F420D2" w:rsidRDefault="008071BF" w:rsidP="008071BF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213</w:t>
            </w:r>
          </w:p>
        </w:tc>
      </w:tr>
      <w:tr w:rsidR="008071BF" w:rsidRPr="000F06CF" w14:paraId="0FE71E93" w14:textId="77777777" w:rsidTr="0074649C">
        <w:trPr>
          <w:jc w:val="center"/>
        </w:trPr>
        <w:tc>
          <w:tcPr>
            <w:tcW w:w="11245" w:type="dxa"/>
            <w:gridSpan w:val="7"/>
            <w:shd w:val="clear" w:color="auto" w:fill="808080" w:themeFill="background1" w:themeFillShade="80"/>
          </w:tcPr>
          <w:p w14:paraId="05119E00" w14:textId="2FEBD930" w:rsidR="008071BF" w:rsidRDefault="008071BF" w:rsidP="008071BF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  <w:bCs/>
                <w:sz w:val="28"/>
                <w:szCs w:val="28"/>
              </w:rPr>
              <w:t>Main Office</w:t>
            </w:r>
          </w:p>
        </w:tc>
      </w:tr>
      <w:tr w:rsidR="009E1C89" w:rsidRPr="000F06CF" w14:paraId="6A8716F3" w14:textId="77777777" w:rsidTr="00E962E4">
        <w:trPr>
          <w:jc w:val="center"/>
        </w:trPr>
        <w:tc>
          <w:tcPr>
            <w:tcW w:w="11245" w:type="dxa"/>
            <w:gridSpan w:val="7"/>
            <w:shd w:val="clear" w:color="auto" w:fill="FFFFFF" w:themeFill="background1"/>
          </w:tcPr>
          <w:p w14:paraId="1709B590" w14:textId="06E07A1D" w:rsidR="009E1C89" w:rsidRDefault="009E1C89" w:rsidP="008071BF">
            <w:pPr>
              <w:spacing w:before="20" w:after="20" w:line="240" w:lineRule="auto"/>
              <w:contextualSpacing/>
              <w:rPr>
                <w:rFonts w:ascii="Trebuchet MS" w:hAnsi="Trebuchet MS"/>
                <w:b/>
              </w:rPr>
            </w:pPr>
            <w:r w:rsidRPr="00496894">
              <w:rPr>
                <w:rFonts w:ascii="Trebuchet MS" w:hAnsi="Trebuchet MS"/>
                <w:b/>
              </w:rPr>
              <w:t>1149 East South 11</w:t>
            </w:r>
            <w:r w:rsidRPr="00496894">
              <w:rPr>
                <w:rFonts w:ascii="Trebuchet MS" w:hAnsi="Trebuchet MS"/>
                <w:b/>
                <w:vertAlign w:val="superscript"/>
              </w:rPr>
              <w:t>th</w:t>
            </w:r>
            <w:r w:rsidRPr="00496894">
              <w:rPr>
                <w:rFonts w:ascii="Trebuchet MS" w:hAnsi="Trebuchet MS"/>
                <w:b/>
              </w:rPr>
              <w:t xml:space="preserve"> Street, </w:t>
            </w:r>
            <w:r w:rsidR="002D4C45">
              <w:rPr>
                <w:rFonts w:ascii="Trebuchet MS" w:hAnsi="Trebuchet MS"/>
                <w:b/>
              </w:rPr>
              <w:t>Abilene, TX</w:t>
            </w:r>
            <w:r w:rsidRPr="00496894">
              <w:rPr>
                <w:rFonts w:ascii="Trebuchet MS" w:hAnsi="Trebuchet MS"/>
                <w:b/>
              </w:rPr>
              <w:t xml:space="preserve"> 79602</w:t>
            </w:r>
          </w:p>
        </w:tc>
      </w:tr>
      <w:tr w:rsidR="008071BF" w:rsidRPr="000F06CF" w14:paraId="5B732EFC" w14:textId="77777777" w:rsidTr="00E03B62">
        <w:trPr>
          <w:jc w:val="center"/>
        </w:trPr>
        <w:tc>
          <w:tcPr>
            <w:tcW w:w="11245" w:type="dxa"/>
            <w:gridSpan w:val="7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3DE3FF31" w14:textId="77777777" w:rsidR="008071BF" w:rsidRDefault="008071BF" w:rsidP="008071BF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  <w:bCs/>
                <w:sz w:val="28"/>
                <w:szCs w:val="28"/>
              </w:rPr>
            </w:pPr>
            <w:r>
              <w:rPr>
                <w:rFonts w:ascii="Trebuchet MS" w:hAnsi="Trebuchet MS"/>
                <w:b/>
                <w:bCs/>
                <w:sz w:val="28"/>
                <w:szCs w:val="28"/>
              </w:rPr>
              <w:t>Tax Credit Housing Development</w:t>
            </w:r>
          </w:p>
          <w:p w14:paraId="65752E04" w14:textId="2AF80453" w:rsidR="008071BF" w:rsidRPr="00835F2A" w:rsidRDefault="008071BF" w:rsidP="008071BF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835F2A">
              <w:rPr>
                <w:rFonts w:ascii="Trebuchet MS" w:hAnsi="Trebuchet MS"/>
                <w:b/>
                <w:bCs/>
                <w:sz w:val="20"/>
                <w:szCs w:val="20"/>
              </w:rPr>
              <w:t>(NOTE: The following information is being disclosed as an FYI only. Our Agency does not typically conduct procurement activities for these sites.)</w:t>
            </w:r>
          </w:p>
        </w:tc>
      </w:tr>
      <w:tr w:rsidR="009E1C89" w:rsidRPr="000F06CF" w14:paraId="19984285" w14:textId="77777777" w:rsidTr="00911C08">
        <w:trPr>
          <w:jc w:val="center"/>
        </w:trPr>
        <w:tc>
          <w:tcPr>
            <w:tcW w:w="7375" w:type="dxa"/>
            <w:gridSpan w:val="2"/>
            <w:tcBorders>
              <w:bottom w:val="single" w:sz="4" w:space="0" w:color="auto"/>
            </w:tcBorders>
          </w:tcPr>
          <w:p w14:paraId="0C37EDD2" w14:textId="11CE22BD" w:rsidR="009E1C89" w:rsidRPr="00191D89" w:rsidRDefault="009E1C89" w:rsidP="009E1C89">
            <w:pPr>
              <w:spacing w:before="20" w:after="2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Prairie Gardens, 2109 North 6</w:t>
            </w:r>
            <w:r w:rsidRPr="003A362B">
              <w:rPr>
                <w:rFonts w:ascii="Trebuchet MS" w:hAnsi="Trebuchet MS"/>
                <w:b/>
                <w:vertAlign w:val="superscript"/>
              </w:rPr>
              <w:t>th</w:t>
            </w:r>
            <w:r>
              <w:rPr>
                <w:rFonts w:ascii="Trebuchet MS" w:hAnsi="Trebuchet MS"/>
                <w:b/>
              </w:rPr>
              <w:t xml:space="preserve"> Street, Abilene TX 79603</w:t>
            </w:r>
          </w:p>
        </w:tc>
        <w:tc>
          <w:tcPr>
            <w:tcW w:w="720" w:type="dxa"/>
            <w:shd w:val="clear" w:color="auto" w:fill="auto"/>
          </w:tcPr>
          <w:p w14:paraId="58AB4BE2" w14:textId="012FC398" w:rsidR="009E1C89" w:rsidRDefault="009E1C89" w:rsidP="009E1C89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40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E8AF897" w14:textId="206F3F57" w:rsidR="009E1C89" w:rsidRDefault="009E1C89" w:rsidP="009E1C89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8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746F8A60" w14:textId="77777777" w:rsidR="009E1C89" w:rsidRDefault="009E1C89" w:rsidP="009E1C89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761C76B0" w14:textId="77777777" w:rsidR="009E1C89" w:rsidRPr="00191D89" w:rsidRDefault="009E1C89" w:rsidP="009E1C89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14:paraId="3D023AD8" w14:textId="05971D1B" w:rsidR="009E1C89" w:rsidRDefault="009E1C89" w:rsidP="009E1C89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48</w:t>
            </w:r>
          </w:p>
        </w:tc>
      </w:tr>
      <w:tr w:rsidR="009E1C89" w:rsidRPr="000F06CF" w14:paraId="70D15BA7" w14:textId="77777777" w:rsidTr="00F41E59">
        <w:trPr>
          <w:jc w:val="center"/>
        </w:trPr>
        <w:tc>
          <w:tcPr>
            <w:tcW w:w="7375" w:type="dxa"/>
            <w:gridSpan w:val="2"/>
            <w:tcBorders>
              <w:bottom w:val="single" w:sz="4" w:space="0" w:color="auto"/>
            </w:tcBorders>
          </w:tcPr>
          <w:p w14:paraId="7C861660" w14:textId="63C4EABD" w:rsidR="009E1C89" w:rsidRDefault="009E1C89" w:rsidP="009E1C89">
            <w:pPr>
              <w:spacing w:before="20" w:after="2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Park</w:t>
            </w:r>
            <w:r w:rsidR="0021185F">
              <w:rPr>
                <w:rFonts w:ascii="Trebuchet MS" w:hAnsi="Trebuchet MS"/>
                <w:b/>
              </w:rPr>
              <w:t>r</w:t>
            </w:r>
            <w:r>
              <w:rPr>
                <w:rFonts w:ascii="Trebuchet MS" w:hAnsi="Trebuchet MS"/>
                <w:b/>
              </w:rPr>
              <w:t>idge</w:t>
            </w:r>
            <w:r w:rsidR="0021185F">
              <w:rPr>
                <w:rFonts w:ascii="Trebuchet MS" w:hAnsi="Trebuchet MS"/>
                <w:b/>
              </w:rPr>
              <w:t xml:space="preserve"> Place</w:t>
            </w:r>
            <w:r>
              <w:rPr>
                <w:rFonts w:ascii="Trebuchet MS" w:hAnsi="Trebuchet MS"/>
                <w:b/>
              </w:rPr>
              <w:t>, 1351 Andy Street, Abilene, TX 79605</w:t>
            </w:r>
          </w:p>
        </w:tc>
        <w:tc>
          <w:tcPr>
            <w:tcW w:w="720" w:type="dxa"/>
            <w:shd w:val="clear" w:color="auto" w:fill="auto"/>
          </w:tcPr>
          <w:p w14:paraId="3F1567AC" w14:textId="4EDC103A" w:rsidR="009E1C89" w:rsidRDefault="009E1C89" w:rsidP="009E1C89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40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/>
          </w:tcPr>
          <w:p w14:paraId="333702A2" w14:textId="6B674EC5" w:rsidR="009E1C89" w:rsidRDefault="009E1C89" w:rsidP="009E1C89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30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606CCFD3" w14:textId="77777777" w:rsidR="009E1C89" w:rsidRDefault="009E1C89" w:rsidP="009E1C89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496DBCBA" w14:textId="77777777" w:rsidR="009E1C89" w:rsidRPr="00191D89" w:rsidRDefault="009E1C89" w:rsidP="009E1C89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14:paraId="11EDF4B4" w14:textId="6871DD20" w:rsidR="009E1C89" w:rsidRDefault="009E1C89" w:rsidP="009E1C89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70</w:t>
            </w:r>
          </w:p>
        </w:tc>
      </w:tr>
      <w:tr w:rsidR="009E1C89" w:rsidRPr="00CA2ABB" w14:paraId="097DA2D3" w14:textId="77777777" w:rsidTr="00835F2A">
        <w:trPr>
          <w:jc w:val="center"/>
        </w:trPr>
        <w:tc>
          <w:tcPr>
            <w:tcW w:w="805" w:type="dxa"/>
            <w:shd w:val="clear" w:color="auto" w:fill="000000" w:themeFill="text1"/>
          </w:tcPr>
          <w:p w14:paraId="41AF28E9" w14:textId="3F05E2A3" w:rsidR="009E1C89" w:rsidRPr="005A111A" w:rsidRDefault="009E1C89" w:rsidP="009E1C89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</w:p>
        </w:tc>
        <w:tc>
          <w:tcPr>
            <w:tcW w:w="10440" w:type="dxa"/>
            <w:gridSpan w:val="6"/>
            <w:shd w:val="clear" w:color="auto" w:fill="000000" w:themeFill="text1"/>
          </w:tcPr>
          <w:p w14:paraId="6DFFCD8E" w14:textId="63B55835" w:rsidR="009E1C89" w:rsidRPr="005A111A" w:rsidRDefault="009E1C89" w:rsidP="009E1C89">
            <w:pPr>
              <w:spacing w:after="0" w:line="240" w:lineRule="auto"/>
              <w:contextualSpacing/>
              <w:rPr>
                <w:rFonts w:ascii="Trebuchet MS" w:hAnsi="Trebuchet MS"/>
                <w:b/>
                <w:sz w:val="16"/>
                <w:szCs w:val="16"/>
              </w:rPr>
            </w:pPr>
          </w:p>
        </w:tc>
      </w:tr>
    </w:tbl>
    <w:p w14:paraId="7F80465A" w14:textId="77777777" w:rsidR="002301AA" w:rsidRDefault="002301AA" w:rsidP="00F56938">
      <w:pPr>
        <w:spacing w:before="40" w:after="40" w:line="240" w:lineRule="auto"/>
        <w:contextualSpacing/>
        <w:rPr>
          <w:sz w:val="2"/>
          <w:szCs w:val="2"/>
        </w:rPr>
      </w:pPr>
    </w:p>
    <w:sectPr w:rsidR="002301AA" w:rsidSect="007A50DC">
      <w:headerReference w:type="default" r:id="rId7"/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29DD07" w14:textId="77777777" w:rsidR="00E31358" w:rsidRDefault="00E31358" w:rsidP="006C27AD">
      <w:pPr>
        <w:spacing w:after="0" w:line="240" w:lineRule="auto"/>
      </w:pPr>
      <w:r>
        <w:separator/>
      </w:r>
    </w:p>
  </w:endnote>
  <w:endnote w:type="continuationSeparator" w:id="0">
    <w:p w14:paraId="0B9EFEF4" w14:textId="77777777" w:rsidR="00E31358" w:rsidRDefault="00E31358" w:rsidP="006C2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6A33B0" w14:textId="77777777" w:rsidR="006B30DF" w:rsidRPr="00844D89" w:rsidRDefault="006B30DF" w:rsidP="00844D89">
    <w:pPr>
      <w:pBdr>
        <w:bottom w:val="single" w:sz="12" w:space="1" w:color="auto"/>
      </w:pBdr>
      <w:tabs>
        <w:tab w:val="center" w:pos="4320"/>
        <w:tab w:val="right" w:pos="8640"/>
      </w:tabs>
      <w:spacing w:after="0" w:line="240" w:lineRule="auto"/>
      <w:jc w:val="center"/>
      <w:rPr>
        <w:rFonts w:ascii="Trebuchet MS" w:hAnsi="Trebuchet MS"/>
        <w:b/>
        <w:sz w:val="20"/>
        <w:szCs w:val="20"/>
      </w:rPr>
    </w:pPr>
  </w:p>
  <w:p w14:paraId="7A4DE2DE" w14:textId="475E36B6" w:rsidR="006B30DF" w:rsidRPr="00844D89" w:rsidRDefault="005A111A" w:rsidP="00844D89">
    <w:pPr>
      <w:pBdr>
        <w:bottom w:val="single" w:sz="12" w:space="1" w:color="auto"/>
      </w:pBdr>
      <w:tabs>
        <w:tab w:val="center" w:pos="4320"/>
        <w:tab w:val="right" w:pos="8640"/>
      </w:tabs>
      <w:spacing w:after="0" w:line="240" w:lineRule="auto"/>
      <w:jc w:val="center"/>
      <w:rPr>
        <w:rFonts w:ascii="Trebuchet MS" w:hAnsi="Trebuchet MS"/>
        <w:b/>
        <w:sz w:val="20"/>
        <w:szCs w:val="20"/>
      </w:rPr>
    </w:pPr>
    <w:r>
      <w:rPr>
        <w:rFonts w:ascii="Trebuchet MS" w:hAnsi="Trebuchet MS"/>
        <w:b/>
        <w:sz w:val="20"/>
        <w:szCs w:val="20"/>
      </w:rPr>
      <w:t xml:space="preserve">ABILENE </w:t>
    </w:r>
    <w:r w:rsidR="006B30DF" w:rsidRPr="00844D89">
      <w:rPr>
        <w:rFonts w:ascii="Trebuchet MS" w:hAnsi="Trebuchet MS"/>
        <w:b/>
        <w:sz w:val="20"/>
        <w:szCs w:val="20"/>
      </w:rPr>
      <w:t>HOUSING AUTHORITY</w:t>
    </w:r>
    <w:r w:rsidR="006B30DF">
      <w:rPr>
        <w:rFonts w:ascii="Trebuchet MS" w:hAnsi="Trebuchet MS"/>
        <w:b/>
        <w:sz w:val="20"/>
        <w:szCs w:val="20"/>
      </w:rPr>
      <w:t xml:space="preserve">, </w:t>
    </w:r>
    <w:r>
      <w:rPr>
        <w:rFonts w:ascii="Trebuchet MS" w:hAnsi="Trebuchet MS"/>
        <w:b/>
        <w:sz w:val="20"/>
        <w:szCs w:val="20"/>
      </w:rPr>
      <w:t>TX</w:t>
    </w:r>
  </w:p>
  <w:p w14:paraId="19054946" w14:textId="62F1F5C3" w:rsidR="006B30DF" w:rsidRPr="00844D89" w:rsidRDefault="006B30DF" w:rsidP="00844D89">
    <w:pPr>
      <w:tabs>
        <w:tab w:val="center" w:pos="4320"/>
        <w:tab w:val="right" w:pos="8640"/>
      </w:tabs>
      <w:spacing w:after="0" w:line="240" w:lineRule="auto"/>
      <w:jc w:val="center"/>
      <w:rPr>
        <w:rFonts w:ascii="Trebuchet MS" w:hAnsi="Trebuchet MS"/>
        <w:b/>
        <w:sz w:val="20"/>
        <w:szCs w:val="20"/>
      </w:rPr>
    </w:pPr>
    <w:r w:rsidRPr="00844D89">
      <w:rPr>
        <w:rFonts w:ascii="Trebuchet MS" w:hAnsi="Trebuchet MS"/>
        <w:b/>
        <w:sz w:val="20"/>
        <w:szCs w:val="20"/>
      </w:rPr>
      <w:t xml:space="preserve">Page </w:t>
    </w:r>
    <w:r w:rsidRPr="00844D89">
      <w:rPr>
        <w:rFonts w:ascii="Trebuchet MS" w:hAnsi="Trebuchet MS"/>
        <w:b/>
        <w:sz w:val="20"/>
        <w:szCs w:val="20"/>
      </w:rPr>
      <w:fldChar w:fldCharType="begin"/>
    </w:r>
    <w:r w:rsidRPr="00844D89">
      <w:rPr>
        <w:rFonts w:ascii="Trebuchet MS" w:hAnsi="Trebuchet MS"/>
        <w:b/>
        <w:sz w:val="20"/>
        <w:szCs w:val="20"/>
      </w:rPr>
      <w:instrText xml:space="preserve"> PAGE   \* MERGEFORMAT </w:instrText>
    </w:r>
    <w:r w:rsidRPr="00844D89">
      <w:rPr>
        <w:rFonts w:ascii="Trebuchet MS" w:hAnsi="Trebuchet MS"/>
        <w:b/>
        <w:sz w:val="20"/>
        <w:szCs w:val="20"/>
      </w:rPr>
      <w:fldChar w:fldCharType="separate"/>
    </w:r>
    <w:r w:rsidR="00150DC6">
      <w:rPr>
        <w:rFonts w:ascii="Trebuchet MS" w:hAnsi="Trebuchet MS"/>
        <w:b/>
        <w:noProof/>
        <w:sz w:val="20"/>
        <w:szCs w:val="20"/>
      </w:rPr>
      <w:t>1</w:t>
    </w:r>
    <w:r w:rsidRPr="00844D89">
      <w:rPr>
        <w:rFonts w:ascii="Trebuchet MS" w:hAnsi="Trebuchet MS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1B6196" w14:textId="77777777" w:rsidR="00E31358" w:rsidRDefault="00E31358" w:rsidP="006C27AD">
      <w:pPr>
        <w:spacing w:after="0" w:line="240" w:lineRule="auto"/>
      </w:pPr>
      <w:r>
        <w:separator/>
      </w:r>
    </w:p>
  </w:footnote>
  <w:footnote w:type="continuationSeparator" w:id="0">
    <w:p w14:paraId="551F229B" w14:textId="77777777" w:rsidR="00E31358" w:rsidRDefault="00E31358" w:rsidP="006C27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E006E9" w14:textId="023C42B7" w:rsidR="006B30DF" w:rsidRPr="005A111A" w:rsidRDefault="00125577" w:rsidP="00976B58">
    <w:pPr>
      <w:pBdr>
        <w:top w:val="thinThickThinMediumGap" w:sz="24" w:space="1" w:color="auto"/>
        <w:left w:val="thinThickThinMediumGap" w:sz="24" w:space="4" w:color="auto"/>
        <w:bottom w:val="thinThickThinMediumGap" w:sz="24" w:space="1" w:color="auto"/>
        <w:right w:val="thinThickThinMediumGap" w:sz="24" w:space="4" w:color="auto"/>
      </w:pBdr>
      <w:spacing w:after="0" w:line="240" w:lineRule="auto"/>
      <w:contextualSpacing/>
      <w:jc w:val="center"/>
      <w:rPr>
        <w:rFonts w:ascii="Trebuchet MS" w:hAnsi="Trebuchet MS"/>
        <w:b/>
        <w:sz w:val="24"/>
        <w:szCs w:val="24"/>
      </w:rPr>
    </w:pPr>
    <w:r>
      <w:rPr>
        <w:rFonts w:ascii="Trebuchet MS" w:hAnsi="Trebuchet MS"/>
        <w:b/>
        <w:snapToGrid w:val="0"/>
        <w:sz w:val="24"/>
        <w:szCs w:val="24"/>
      </w:rPr>
      <w:t>INVITATION FOR BIDS (IFB</w:t>
    </w:r>
    <w:r w:rsidR="006B30DF" w:rsidRPr="00494ADB">
      <w:rPr>
        <w:rFonts w:ascii="Trebuchet MS" w:hAnsi="Trebuchet MS"/>
        <w:b/>
        <w:snapToGrid w:val="0"/>
        <w:sz w:val="24"/>
        <w:szCs w:val="24"/>
      </w:rPr>
      <w:t>) No</w:t>
    </w:r>
    <w:r w:rsidR="006B30DF" w:rsidRPr="002C1622">
      <w:rPr>
        <w:rFonts w:ascii="Trebuchet MS" w:hAnsi="Trebuchet MS"/>
        <w:b/>
        <w:snapToGrid w:val="0"/>
        <w:sz w:val="24"/>
        <w:szCs w:val="24"/>
      </w:rPr>
      <w:t xml:space="preserve">. </w:t>
    </w:r>
    <w:r>
      <w:rPr>
        <w:rFonts w:ascii="Trebuchet MS" w:hAnsi="Trebuchet MS"/>
        <w:b/>
        <w:snapToGrid w:val="0"/>
        <w:sz w:val="24"/>
        <w:szCs w:val="24"/>
      </w:rPr>
      <w:t>B</w:t>
    </w:r>
    <w:r w:rsidR="005A111A" w:rsidRPr="005A111A">
      <w:rPr>
        <w:rFonts w:ascii="Trebuchet MS" w:hAnsi="Trebuchet MS"/>
        <w:b/>
        <w:sz w:val="24"/>
        <w:szCs w:val="24"/>
      </w:rPr>
      <w:t>2</w:t>
    </w:r>
    <w:r w:rsidR="00351402">
      <w:rPr>
        <w:rFonts w:ascii="Trebuchet MS" w:hAnsi="Trebuchet MS"/>
        <w:b/>
        <w:sz w:val="24"/>
        <w:szCs w:val="24"/>
      </w:rPr>
      <w:t>1</w:t>
    </w:r>
    <w:r w:rsidR="005A111A" w:rsidRPr="005A111A">
      <w:rPr>
        <w:rFonts w:ascii="Trebuchet MS" w:hAnsi="Trebuchet MS"/>
        <w:b/>
        <w:sz w:val="24"/>
        <w:szCs w:val="24"/>
      </w:rPr>
      <w:t>001</w:t>
    </w:r>
    <w:r w:rsidR="005D7624" w:rsidRPr="005A111A">
      <w:rPr>
        <w:rFonts w:ascii="Trebuchet MS" w:hAnsi="Trebuchet MS"/>
        <w:b/>
        <w:sz w:val="24"/>
        <w:szCs w:val="24"/>
      </w:rPr>
      <w:t xml:space="preserve">, </w:t>
    </w:r>
    <w:r w:rsidRPr="00125577">
      <w:rPr>
        <w:rFonts w:ascii="Trebuchet MS" w:hAnsi="Trebuchet MS"/>
        <w:b/>
        <w:sz w:val="24"/>
        <w:szCs w:val="24"/>
      </w:rPr>
      <w:t>Repair of Two Auto-damaged Housing Units</w:t>
    </w:r>
  </w:p>
  <w:p w14:paraId="18761A46" w14:textId="0CE7C0B3" w:rsidR="006B30DF" w:rsidRPr="00494ADB" w:rsidRDefault="00125577" w:rsidP="002301AA">
    <w:pPr>
      <w:pBdr>
        <w:top w:val="thinThickThinMediumGap" w:sz="24" w:space="1" w:color="auto"/>
        <w:left w:val="thinThickThinMediumGap" w:sz="24" w:space="4" w:color="auto"/>
        <w:bottom w:val="thinThickThinMediumGap" w:sz="24" w:space="1" w:color="auto"/>
        <w:right w:val="thinThickThinMediumGap" w:sz="24" w:space="4" w:color="auto"/>
      </w:pBdr>
      <w:spacing w:after="0" w:line="240" w:lineRule="auto"/>
      <w:contextualSpacing/>
      <w:jc w:val="center"/>
      <w:rPr>
        <w:rFonts w:ascii="Trebuchet MS" w:hAnsi="Trebuchet MS"/>
        <w:b/>
        <w:sz w:val="24"/>
        <w:szCs w:val="24"/>
      </w:rPr>
    </w:pPr>
    <w:r>
      <w:rPr>
        <w:rFonts w:ascii="Trebuchet MS" w:hAnsi="Trebuchet MS"/>
        <w:b/>
        <w:sz w:val="24"/>
        <w:szCs w:val="24"/>
      </w:rPr>
      <w:t xml:space="preserve">IFB </w:t>
    </w:r>
    <w:r w:rsidR="006B30DF" w:rsidRPr="00494ADB">
      <w:rPr>
        <w:rFonts w:ascii="Trebuchet MS" w:hAnsi="Trebuchet MS"/>
        <w:b/>
        <w:sz w:val="24"/>
        <w:szCs w:val="24"/>
      </w:rPr>
      <w:t xml:space="preserve">Attachment </w:t>
    </w:r>
    <w:r>
      <w:rPr>
        <w:rFonts w:ascii="Trebuchet MS" w:hAnsi="Trebuchet MS"/>
        <w:b/>
        <w:sz w:val="24"/>
        <w:szCs w:val="24"/>
      </w:rPr>
      <w:t>K</w:t>
    </w:r>
    <w:r w:rsidR="006B30DF" w:rsidRPr="00494ADB">
      <w:rPr>
        <w:rFonts w:ascii="Trebuchet MS" w:hAnsi="Trebuchet MS"/>
        <w:b/>
        <w:sz w:val="24"/>
        <w:szCs w:val="24"/>
      </w:rPr>
      <w:t>, Agency Profile of Properties</w:t>
    </w:r>
  </w:p>
  <w:p w14:paraId="05DAAC0D" w14:textId="77777777" w:rsidR="006B30DF" w:rsidRPr="00B85330" w:rsidRDefault="006B30DF" w:rsidP="003E31CB">
    <w:pPr>
      <w:pStyle w:val="Header"/>
      <w:jc w:val="center"/>
      <w:rPr>
        <w:rFonts w:ascii="Trebuchet MS" w:hAnsi="Trebuchet MS"/>
        <w:sz w:val="12"/>
        <w:szCs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44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0DC"/>
    <w:rsid w:val="000129B2"/>
    <w:rsid w:val="00016681"/>
    <w:rsid w:val="00024E9E"/>
    <w:rsid w:val="00031BF8"/>
    <w:rsid w:val="00034DB3"/>
    <w:rsid w:val="00035353"/>
    <w:rsid w:val="00045725"/>
    <w:rsid w:val="000477B3"/>
    <w:rsid w:val="00050260"/>
    <w:rsid w:val="00072DB3"/>
    <w:rsid w:val="00077D3C"/>
    <w:rsid w:val="00090323"/>
    <w:rsid w:val="000A7641"/>
    <w:rsid w:val="000B50BF"/>
    <w:rsid w:val="000D39B3"/>
    <w:rsid w:val="000E6A26"/>
    <w:rsid w:val="000F06CF"/>
    <w:rsid w:val="000F1B49"/>
    <w:rsid w:val="000F468F"/>
    <w:rsid w:val="00104519"/>
    <w:rsid w:val="00125577"/>
    <w:rsid w:val="00125933"/>
    <w:rsid w:val="001412EA"/>
    <w:rsid w:val="00150779"/>
    <w:rsid w:val="00150DC6"/>
    <w:rsid w:val="00151781"/>
    <w:rsid w:val="00156957"/>
    <w:rsid w:val="00162C62"/>
    <w:rsid w:val="00167C23"/>
    <w:rsid w:val="00174DA2"/>
    <w:rsid w:val="00191D89"/>
    <w:rsid w:val="001978B2"/>
    <w:rsid w:val="001A18F2"/>
    <w:rsid w:val="001A1F4C"/>
    <w:rsid w:val="001A2792"/>
    <w:rsid w:val="001A2B7A"/>
    <w:rsid w:val="001B2F1A"/>
    <w:rsid w:val="001B372D"/>
    <w:rsid w:val="001B4408"/>
    <w:rsid w:val="001C1713"/>
    <w:rsid w:val="001C46D7"/>
    <w:rsid w:val="001D2B19"/>
    <w:rsid w:val="001E5B20"/>
    <w:rsid w:val="001E6AF6"/>
    <w:rsid w:val="001E7FF4"/>
    <w:rsid w:val="001F1047"/>
    <w:rsid w:val="001F3FC8"/>
    <w:rsid w:val="001F7B78"/>
    <w:rsid w:val="00206AA8"/>
    <w:rsid w:val="0021185F"/>
    <w:rsid w:val="00216953"/>
    <w:rsid w:val="00223710"/>
    <w:rsid w:val="002301AA"/>
    <w:rsid w:val="00242A2E"/>
    <w:rsid w:val="00255EB7"/>
    <w:rsid w:val="00283160"/>
    <w:rsid w:val="00291564"/>
    <w:rsid w:val="00296D25"/>
    <w:rsid w:val="002A3FED"/>
    <w:rsid w:val="002C1622"/>
    <w:rsid w:val="002C4019"/>
    <w:rsid w:val="002C6749"/>
    <w:rsid w:val="002D3596"/>
    <w:rsid w:val="002D4C45"/>
    <w:rsid w:val="003309F7"/>
    <w:rsid w:val="00331C77"/>
    <w:rsid w:val="00343614"/>
    <w:rsid w:val="00351402"/>
    <w:rsid w:val="00352926"/>
    <w:rsid w:val="00380261"/>
    <w:rsid w:val="00387171"/>
    <w:rsid w:val="0039099B"/>
    <w:rsid w:val="00396057"/>
    <w:rsid w:val="00397C05"/>
    <w:rsid w:val="003A362B"/>
    <w:rsid w:val="003A7872"/>
    <w:rsid w:val="003B4302"/>
    <w:rsid w:val="003B5F98"/>
    <w:rsid w:val="003C2D3C"/>
    <w:rsid w:val="003E31CB"/>
    <w:rsid w:val="003F2DFE"/>
    <w:rsid w:val="003F4947"/>
    <w:rsid w:val="004036ED"/>
    <w:rsid w:val="00441346"/>
    <w:rsid w:val="00451F99"/>
    <w:rsid w:val="00453333"/>
    <w:rsid w:val="0046242F"/>
    <w:rsid w:val="004740A5"/>
    <w:rsid w:val="004757C7"/>
    <w:rsid w:val="00477D7C"/>
    <w:rsid w:val="004803D7"/>
    <w:rsid w:val="00481A7F"/>
    <w:rsid w:val="00490339"/>
    <w:rsid w:val="004927B6"/>
    <w:rsid w:val="00494ADB"/>
    <w:rsid w:val="00496894"/>
    <w:rsid w:val="004C51CF"/>
    <w:rsid w:val="004D10E0"/>
    <w:rsid w:val="004E4E7C"/>
    <w:rsid w:val="004E6F91"/>
    <w:rsid w:val="004F63EF"/>
    <w:rsid w:val="004F6BF4"/>
    <w:rsid w:val="00500414"/>
    <w:rsid w:val="00506A6F"/>
    <w:rsid w:val="00506B9D"/>
    <w:rsid w:val="00521073"/>
    <w:rsid w:val="00522C75"/>
    <w:rsid w:val="005238FF"/>
    <w:rsid w:val="00531EC2"/>
    <w:rsid w:val="0054015F"/>
    <w:rsid w:val="005461EF"/>
    <w:rsid w:val="00555BBE"/>
    <w:rsid w:val="00570765"/>
    <w:rsid w:val="005915D6"/>
    <w:rsid w:val="005A111A"/>
    <w:rsid w:val="005A2C2A"/>
    <w:rsid w:val="005C3988"/>
    <w:rsid w:val="005D7624"/>
    <w:rsid w:val="005E3C4E"/>
    <w:rsid w:val="005E63D9"/>
    <w:rsid w:val="005F43B5"/>
    <w:rsid w:val="00611937"/>
    <w:rsid w:val="00623F89"/>
    <w:rsid w:val="00631BC5"/>
    <w:rsid w:val="00644F30"/>
    <w:rsid w:val="00644FE8"/>
    <w:rsid w:val="0065279B"/>
    <w:rsid w:val="0066160C"/>
    <w:rsid w:val="0066386F"/>
    <w:rsid w:val="00664CB7"/>
    <w:rsid w:val="00674389"/>
    <w:rsid w:val="00675714"/>
    <w:rsid w:val="006768EF"/>
    <w:rsid w:val="0069259D"/>
    <w:rsid w:val="006B0C01"/>
    <w:rsid w:val="006B203E"/>
    <w:rsid w:val="006B30DF"/>
    <w:rsid w:val="006C194F"/>
    <w:rsid w:val="006C27AD"/>
    <w:rsid w:val="006D3BBE"/>
    <w:rsid w:val="006E3B68"/>
    <w:rsid w:val="0070323F"/>
    <w:rsid w:val="00704B81"/>
    <w:rsid w:val="0073111B"/>
    <w:rsid w:val="00734E40"/>
    <w:rsid w:val="00744C0D"/>
    <w:rsid w:val="0074649C"/>
    <w:rsid w:val="00751EBC"/>
    <w:rsid w:val="007620E9"/>
    <w:rsid w:val="00777BA5"/>
    <w:rsid w:val="007968E7"/>
    <w:rsid w:val="007A0781"/>
    <w:rsid w:val="007A0D60"/>
    <w:rsid w:val="007A50DC"/>
    <w:rsid w:val="007B48B7"/>
    <w:rsid w:val="007C4F5D"/>
    <w:rsid w:val="007D6F08"/>
    <w:rsid w:val="008071BF"/>
    <w:rsid w:val="00821C5D"/>
    <w:rsid w:val="00835F2A"/>
    <w:rsid w:val="00844D89"/>
    <w:rsid w:val="0086374A"/>
    <w:rsid w:val="0086502E"/>
    <w:rsid w:val="00865582"/>
    <w:rsid w:val="00880862"/>
    <w:rsid w:val="00881DFB"/>
    <w:rsid w:val="00883627"/>
    <w:rsid w:val="00886F8D"/>
    <w:rsid w:val="00896C8C"/>
    <w:rsid w:val="008B4DAC"/>
    <w:rsid w:val="00900205"/>
    <w:rsid w:val="009122F2"/>
    <w:rsid w:val="0091288B"/>
    <w:rsid w:val="00923B5F"/>
    <w:rsid w:val="009263B1"/>
    <w:rsid w:val="00943FE6"/>
    <w:rsid w:val="009460F0"/>
    <w:rsid w:val="00954E1B"/>
    <w:rsid w:val="00957BDC"/>
    <w:rsid w:val="009621A7"/>
    <w:rsid w:val="00974A1F"/>
    <w:rsid w:val="00976B58"/>
    <w:rsid w:val="0099145A"/>
    <w:rsid w:val="009B6D19"/>
    <w:rsid w:val="009B72CF"/>
    <w:rsid w:val="009C3FA6"/>
    <w:rsid w:val="009D5F98"/>
    <w:rsid w:val="009E1C89"/>
    <w:rsid w:val="009E2E74"/>
    <w:rsid w:val="009E3310"/>
    <w:rsid w:val="009F72B8"/>
    <w:rsid w:val="00A04B1E"/>
    <w:rsid w:val="00A054F6"/>
    <w:rsid w:val="00A21BE3"/>
    <w:rsid w:val="00A317F8"/>
    <w:rsid w:val="00A37BAA"/>
    <w:rsid w:val="00A41399"/>
    <w:rsid w:val="00A414AE"/>
    <w:rsid w:val="00A432B9"/>
    <w:rsid w:val="00A440E2"/>
    <w:rsid w:val="00A55ACD"/>
    <w:rsid w:val="00A61516"/>
    <w:rsid w:val="00A636FC"/>
    <w:rsid w:val="00A836D4"/>
    <w:rsid w:val="00A873F4"/>
    <w:rsid w:val="00AB60D9"/>
    <w:rsid w:val="00AB7FC5"/>
    <w:rsid w:val="00AC3253"/>
    <w:rsid w:val="00AD065A"/>
    <w:rsid w:val="00AF3E9C"/>
    <w:rsid w:val="00B109B5"/>
    <w:rsid w:val="00B12395"/>
    <w:rsid w:val="00B137DB"/>
    <w:rsid w:val="00B13BDE"/>
    <w:rsid w:val="00B16D4B"/>
    <w:rsid w:val="00B26554"/>
    <w:rsid w:val="00B302C3"/>
    <w:rsid w:val="00B32438"/>
    <w:rsid w:val="00B44073"/>
    <w:rsid w:val="00B45A18"/>
    <w:rsid w:val="00B46805"/>
    <w:rsid w:val="00B5131C"/>
    <w:rsid w:val="00B51799"/>
    <w:rsid w:val="00B5273A"/>
    <w:rsid w:val="00B53177"/>
    <w:rsid w:val="00B55CB6"/>
    <w:rsid w:val="00B638C0"/>
    <w:rsid w:val="00B63D5A"/>
    <w:rsid w:val="00B85330"/>
    <w:rsid w:val="00B87307"/>
    <w:rsid w:val="00BA4DD7"/>
    <w:rsid w:val="00BB344A"/>
    <w:rsid w:val="00BD117A"/>
    <w:rsid w:val="00BD4B0E"/>
    <w:rsid w:val="00BE0311"/>
    <w:rsid w:val="00BF10F4"/>
    <w:rsid w:val="00BF3710"/>
    <w:rsid w:val="00C03582"/>
    <w:rsid w:val="00C168E6"/>
    <w:rsid w:val="00C171A5"/>
    <w:rsid w:val="00C302BB"/>
    <w:rsid w:val="00C30F5D"/>
    <w:rsid w:val="00C44606"/>
    <w:rsid w:val="00C50F07"/>
    <w:rsid w:val="00C52C8A"/>
    <w:rsid w:val="00C601F0"/>
    <w:rsid w:val="00C672A9"/>
    <w:rsid w:val="00C70079"/>
    <w:rsid w:val="00C7542B"/>
    <w:rsid w:val="00C75801"/>
    <w:rsid w:val="00C91B42"/>
    <w:rsid w:val="00CA2ABB"/>
    <w:rsid w:val="00CD1DBB"/>
    <w:rsid w:val="00CD270A"/>
    <w:rsid w:val="00CD28B6"/>
    <w:rsid w:val="00CD7328"/>
    <w:rsid w:val="00CF49AB"/>
    <w:rsid w:val="00D01815"/>
    <w:rsid w:val="00D12FC3"/>
    <w:rsid w:val="00D2254F"/>
    <w:rsid w:val="00D276FB"/>
    <w:rsid w:val="00D27C1E"/>
    <w:rsid w:val="00D43F06"/>
    <w:rsid w:val="00D47BB5"/>
    <w:rsid w:val="00D50031"/>
    <w:rsid w:val="00D53C81"/>
    <w:rsid w:val="00D602C3"/>
    <w:rsid w:val="00D76D48"/>
    <w:rsid w:val="00D9097E"/>
    <w:rsid w:val="00D90FA1"/>
    <w:rsid w:val="00D9180A"/>
    <w:rsid w:val="00D97B21"/>
    <w:rsid w:val="00DA79CD"/>
    <w:rsid w:val="00DB28DB"/>
    <w:rsid w:val="00DC3F12"/>
    <w:rsid w:val="00DD6F2F"/>
    <w:rsid w:val="00DE52CE"/>
    <w:rsid w:val="00E03B62"/>
    <w:rsid w:val="00E06FDC"/>
    <w:rsid w:val="00E10D8E"/>
    <w:rsid w:val="00E11362"/>
    <w:rsid w:val="00E11EE9"/>
    <w:rsid w:val="00E216CE"/>
    <w:rsid w:val="00E26A02"/>
    <w:rsid w:val="00E303B4"/>
    <w:rsid w:val="00E31358"/>
    <w:rsid w:val="00E35F96"/>
    <w:rsid w:val="00E36741"/>
    <w:rsid w:val="00E411B9"/>
    <w:rsid w:val="00E43845"/>
    <w:rsid w:val="00E479A0"/>
    <w:rsid w:val="00E51468"/>
    <w:rsid w:val="00E60B78"/>
    <w:rsid w:val="00E61A80"/>
    <w:rsid w:val="00E80FF5"/>
    <w:rsid w:val="00E84827"/>
    <w:rsid w:val="00EA7678"/>
    <w:rsid w:val="00EB45C0"/>
    <w:rsid w:val="00EB6D73"/>
    <w:rsid w:val="00EF4739"/>
    <w:rsid w:val="00F05F64"/>
    <w:rsid w:val="00F121CB"/>
    <w:rsid w:val="00F1633E"/>
    <w:rsid w:val="00F27B2D"/>
    <w:rsid w:val="00F31A10"/>
    <w:rsid w:val="00F36585"/>
    <w:rsid w:val="00F420D2"/>
    <w:rsid w:val="00F54636"/>
    <w:rsid w:val="00F56938"/>
    <w:rsid w:val="00F653FA"/>
    <w:rsid w:val="00F824C5"/>
    <w:rsid w:val="00FB6803"/>
    <w:rsid w:val="00FC08AE"/>
    <w:rsid w:val="00FC6A26"/>
    <w:rsid w:val="00FD2994"/>
    <w:rsid w:val="00FD63F1"/>
    <w:rsid w:val="00FD799F"/>
    <w:rsid w:val="00FF5A53"/>
    <w:rsid w:val="00FF6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803A58"/>
  <w15:docId w15:val="{581967AC-91C0-4D5E-B705-B44D75356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7D3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5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C27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C27AD"/>
  </w:style>
  <w:style w:type="paragraph" w:styleId="Footer">
    <w:name w:val="footer"/>
    <w:basedOn w:val="Normal"/>
    <w:link w:val="FooterChar"/>
    <w:uiPriority w:val="99"/>
    <w:unhideWhenUsed/>
    <w:rsid w:val="006C27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27AD"/>
  </w:style>
  <w:style w:type="paragraph" w:styleId="BalloonText">
    <w:name w:val="Balloon Text"/>
    <w:basedOn w:val="Normal"/>
    <w:link w:val="BalloonTextChar"/>
    <w:uiPriority w:val="99"/>
    <w:semiHidden/>
    <w:unhideWhenUsed/>
    <w:rsid w:val="00242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42A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83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EF7769-0E33-43A4-A39C-ECE4049C3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HA</Company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yce.williams</dc:creator>
  <cp:lastModifiedBy>Michael Gifford</cp:lastModifiedBy>
  <cp:revision>3</cp:revision>
  <cp:lastPrinted>2019-07-11T20:26:00Z</cp:lastPrinted>
  <dcterms:created xsi:type="dcterms:W3CDTF">2020-09-20T04:53:00Z</dcterms:created>
  <dcterms:modified xsi:type="dcterms:W3CDTF">2020-12-22T02:36:00Z</dcterms:modified>
</cp:coreProperties>
</file>